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43" w:rsidRPr="0037526D" w:rsidRDefault="00D73765" w:rsidP="00485A39">
      <w:pPr>
        <w:pStyle w:val="Teksttreci0"/>
        <w:shd w:val="clear" w:color="auto" w:fill="DEEAF6" w:themeFill="accent1" w:themeFillTint="33"/>
        <w:ind w:left="-426" w:right="-426"/>
        <w:jc w:val="center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FORMULARZ OFERT</w:t>
      </w:r>
      <w:r w:rsid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OWY</w:t>
      </w:r>
    </w:p>
    <w:p w:rsidR="002E4B43" w:rsidRPr="0037526D" w:rsidRDefault="00D73765" w:rsidP="00485A39">
      <w:pPr>
        <w:pStyle w:val="Teksttreci0"/>
        <w:ind w:left="-426" w:firstLine="142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danie: </w:t>
      </w:r>
    </w:p>
    <w:p w:rsidR="0037526D" w:rsidRPr="00F604E4" w:rsidRDefault="00F604E4" w:rsidP="00F604E4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  <w:r w:rsidRPr="00F604E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„Wykonanie modernizacji projekcji, transmisji AV, sterowania, Audio  oraz montaż podestu scenicznego w Auli wielofunkcyjnej”</w:t>
      </w:r>
    </w:p>
    <w:p w:rsidR="002E4B43" w:rsidRPr="0037526D" w:rsidRDefault="002E4B43" w:rsidP="00485A39">
      <w:pPr>
        <w:pStyle w:val="Teksttreci0"/>
        <w:shd w:val="clear" w:color="auto" w:fill="auto"/>
        <w:rPr>
          <w:rFonts w:asciiTheme="minorHAnsi" w:hAnsiTheme="minorHAnsi" w:cstheme="minorHAnsi"/>
        </w:rPr>
      </w:pP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tabs>
          <w:tab w:val="clear" w:pos="0"/>
        </w:tabs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MAWIAJĄCY: </w:t>
      </w:r>
      <w:r w:rsidR="0037526D">
        <w:rPr>
          <w:rFonts w:asciiTheme="minorHAnsi" w:hAnsiTheme="minorHAnsi" w:cstheme="minorHAnsi"/>
          <w:color w:val="000000"/>
          <w:lang w:eastAsia="pl-PL" w:bidi="pl-PL"/>
        </w:rPr>
        <w:t>Akademia Nauk Stosowanych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 xml:space="preserve"> im. Jana Amosa Komeńskiego w Lesznie</w:t>
      </w: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WYKONAWCA: 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>Niniejsza oferta zostaje złożona przez:</w:t>
      </w: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502"/>
        <w:gridCol w:w="4705"/>
      </w:tblGrid>
      <w:tr w:rsidR="002E4B43" w:rsidRPr="0037526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L.p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azwa i NIP Wykonawcy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Wykonawcy</w:t>
            </w:r>
          </w:p>
        </w:tc>
      </w:tr>
      <w:tr w:rsidR="002E4B43" w:rsidRPr="0037526D">
        <w:trPr>
          <w:trHeight w:hRule="exact" w:val="5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5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D73765" w:rsidP="00485A39">
      <w:pPr>
        <w:pStyle w:val="Podpistabeli0"/>
        <w:shd w:val="clear" w:color="auto" w:fill="auto"/>
        <w:ind w:left="-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3. OSOBA UPRAWNIONA DO KONTAKTÓW:</w:t>
      </w: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7243"/>
      </w:tblGrid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Imię i nazwisko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r telefonu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e-mail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bookmarkStart w:id="1" w:name="bookmark69"/>
      <w:bookmarkStart w:id="2" w:name="bookmark68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Ja niżej podpisany oświadczam, że:</w:t>
      </w:r>
      <w:bookmarkEnd w:id="1"/>
      <w:bookmarkEnd w:id="2"/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clear" w:pos="0"/>
        </w:tabs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oznałem się z treścią SWZ dla niniejszego zamówienia;</w:t>
      </w:r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left" w:pos="912"/>
        </w:tabs>
        <w:spacing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gwarantuję wykonanie całości niniejszego zamówienia zgodnie z treścią SWZ, wyjaśnień do SWZ oraz jej zmian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1"/>
        </w:numPr>
        <w:shd w:val="clear" w:color="auto" w:fill="auto"/>
        <w:tabs>
          <w:tab w:val="left" w:pos="912"/>
        </w:tabs>
        <w:spacing w:after="0"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bookmarkStart w:id="3" w:name="bookmark71"/>
      <w:bookmarkStart w:id="4" w:name="bookmark70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obowiązuję się do realizacji niniejszego zamówienia przy zastosowaniu następujących warunków:</w:t>
      </w:r>
      <w:bookmarkEnd w:id="3"/>
      <w:bookmarkEnd w:id="4"/>
    </w:p>
    <w:p w:rsidR="00AC3DA8" w:rsidRPr="00AC3DA8" w:rsidRDefault="00D73765" w:rsidP="00485A39">
      <w:pPr>
        <w:pStyle w:val="Teksttreci0"/>
        <w:numPr>
          <w:ilvl w:val="0"/>
          <w:numId w:val="8"/>
        </w:numPr>
        <w:shd w:val="clear" w:color="auto" w:fill="auto"/>
        <w:tabs>
          <w:tab w:val="right" w:leader="dot" w:pos="9068"/>
          <w:tab w:val="left" w:pos="927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</w:pP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brutto mojej oferty </w:t>
      </w: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 realizację niniejszego zamówienia wynosi: …………………P</w:t>
      </w: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LN brutto</w:t>
      </w:r>
    </w:p>
    <w:sdt>
      <w:sdtPr>
        <w:rPr>
          <w:rFonts w:asciiTheme="minorHAnsi" w:hAnsiTheme="minorHAnsi" w:cstheme="minorHAnsi"/>
          <w:sz w:val="22"/>
          <w:szCs w:val="22"/>
        </w:rPr>
        <w:id w:val="-962038327"/>
        <w:docPartObj>
          <w:docPartGallery w:val="Table of Contents"/>
          <w:docPartUnique/>
        </w:docPartObj>
      </w:sdtPr>
      <w:sdtEndPr/>
      <w:sdtContent>
        <w:p w:rsidR="002E4B43" w:rsidRPr="00FF51FA" w:rsidRDefault="00D73765" w:rsidP="00485A39">
          <w:pPr>
            <w:pStyle w:val="Spistreci0"/>
            <w:tabs>
              <w:tab w:val="right" w:leader="dot" w:pos="9713"/>
            </w:tabs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instrText>TOC \z \o "1-5" \h</w:instrTex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fldChar w:fldCharType="separate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łącznie z należnym podatkiem VAT (słownie</w: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ab/>
            <w:t>),</w:t>
          </w:r>
        </w:p>
        <w:p w:rsidR="002E4B43" w:rsidRPr="00FF51FA" w:rsidRDefault="00D73765" w:rsidP="00485A39">
          <w:pPr>
            <w:pStyle w:val="Spistreci0"/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</w:pP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w tym:</w:t>
          </w:r>
        </w:p>
        <w:p w:rsidR="002E4B43" w:rsidRPr="00FF51FA" w:rsidRDefault="00D73765" w:rsidP="00485A39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>cena netto : ………………. PLN (słownie:……………………………………………………………………..),</w:t>
          </w:r>
        </w:p>
        <w:p w:rsidR="002E4B43" w:rsidRPr="00F604E4" w:rsidRDefault="00D73765" w:rsidP="00F604E4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 xml:space="preserve">podatek VAT :……………...PLN ( </w:t>
          </w:r>
          <w:r w:rsidR="00FF51FA">
            <w:rPr>
              <w:rFonts w:asciiTheme="minorHAnsi" w:hAnsiTheme="minorHAnsi" w:cstheme="minorHAnsi"/>
              <w:sz w:val="22"/>
              <w:szCs w:val="22"/>
            </w:rPr>
            <w:t>(</w:t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słownie:…………………………………………………………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t>……….)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bookmarkStart w:id="5" w:name="bookmark72" w:displacedByCustomXml="prev"/>
    <w:bookmarkEnd w:id="5" w:displacedByCustomXml="prev"/>
    <w:bookmarkStart w:id="6" w:name="bookmark73" w:displacedByCustomXml="prev"/>
    <w:bookmarkEnd w:id="6" w:displacedByCustomXml="prev"/>
    <w:p w:rsidR="002E4B43" w:rsidRPr="0037526D" w:rsidRDefault="002E4B43">
      <w:pPr>
        <w:ind w:left="280" w:firstLine="20"/>
        <w:jc w:val="both"/>
        <w:rPr>
          <w:rFonts w:asciiTheme="minorHAnsi" w:eastAsia="Trebuchet MS" w:hAnsiTheme="minorHAnsi" w:cstheme="minorHAnsi"/>
          <w:bCs/>
          <w:i/>
          <w:iCs/>
          <w:sz w:val="18"/>
          <w:szCs w:val="18"/>
        </w:rPr>
      </w:pPr>
    </w:p>
    <w:p w:rsidR="004F29E8" w:rsidRPr="004F29E8" w:rsidRDefault="00D73765" w:rsidP="00485A39">
      <w:pPr>
        <w:pStyle w:val="Akapitzlist"/>
        <w:numPr>
          <w:ilvl w:val="0"/>
          <w:numId w:val="5"/>
        </w:numPr>
        <w:spacing w:line="360" w:lineRule="auto"/>
        <w:ind w:left="568" w:hanging="284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Oświadczam,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że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zamówienie zostanie zrealizowane do dnia………………………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</w:p>
    <w:p w:rsidR="002E4B43" w:rsidRPr="004F29E8" w:rsidRDefault="00D73765" w:rsidP="00485A39">
      <w:pPr>
        <w:pStyle w:val="Akapitzlist"/>
        <w:spacing w:line="360" w:lineRule="auto"/>
        <w:ind w:left="568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(Punkty zostaną przyznane zgodnie z zasadami określonymi w </w:t>
      </w:r>
      <w:r w:rsidR="00AC3DA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Rozdziale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XVII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I specyfikacji).</w:t>
      </w: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informacje stanowiące tajemnicę przedsiębiorstwa w rozumieniu przepisów o zwalczaniu nieuczciwej konkurencji niniejsza oferta zawiera na stronach:………………..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niniejsza oferta jest ważna przez 30 dni, od ostatecznego terminu składania ofert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akceptuję bez zastrzeżeń wzór umowy przedstawiony w SWZ;</w:t>
      </w:r>
    </w:p>
    <w:p w:rsidR="004F29E8" w:rsidRPr="004F29E8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 xml:space="preserve">w przypadku uznania mojej oferty za najkorzystniejszą, </w:t>
      </w:r>
      <w:r w:rsidR="00485A39">
        <w:rPr>
          <w:rFonts w:asciiTheme="minorHAnsi" w:hAnsiTheme="minorHAnsi" w:cstheme="minorHAnsi"/>
          <w:b w:val="0"/>
          <w:sz w:val="22"/>
          <w:szCs w:val="22"/>
        </w:rPr>
        <w:t>umowę zobowiązuję się zawrzeć w </w:t>
      </w:r>
      <w:r w:rsidRPr="00FF51FA">
        <w:rPr>
          <w:rFonts w:asciiTheme="minorHAnsi" w:hAnsiTheme="minorHAnsi" w:cstheme="minorHAnsi"/>
          <w:b w:val="0"/>
          <w:sz w:val="22"/>
          <w:szCs w:val="22"/>
        </w:rPr>
        <w:t>miejscu i terminie jakie zostaną wskazane przez Zamawiającego oraz zobowiązuję się zabezpieczyć umowę zgodnie z SWZ;</w:t>
      </w:r>
    </w:p>
    <w:p w:rsidR="002E4B43" w:rsidRPr="0037526D" w:rsidRDefault="00D73765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/>
        <w:ind w:left="788" w:hanging="431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color w:val="000000"/>
          <w:lang w:eastAsia="pl-PL" w:bidi="pl-PL"/>
        </w:rPr>
        <w:t>Firma Wykonawcy, zgodnie z zestawieniem zawartym w tabeli nr 1 poniżej, jest zaliczana do: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ikro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ałych 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średnich przedsiębiorstw</w:t>
      </w:r>
    </w:p>
    <w:p w:rsidR="002E4B43" w:rsidRPr="0037526D" w:rsidRDefault="00D73765">
      <w:pPr>
        <w:pStyle w:val="Nagwek10"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bookmarkStart w:id="7" w:name="bookmark77"/>
      <w:bookmarkStart w:id="8" w:name="bookmark76"/>
      <w:r w:rsidRPr="0037526D">
        <w:rPr>
          <w:rFonts w:asciiTheme="minorHAnsi" w:hAnsiTheme="minorHAnsi" w:cstheme="minorHAnsi"/>
        </w:rPr>
        <w:t>pozostałych przedsiębiorstw</w:t>
      </w:r>
      <w:bookmarkEnd w:id="7"/>
      <w:bookmarkEnd w:id="8"/>
    </w:p>
    <w:p w:rsidR="002E4B43" w:rsidRPr="0037526D" w:rsidRDefault="00D73765">
      <w:pPr>
        <w:pStyle w:val="Nagwek10"/>
        <w:jc w:val="right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Tabela nr 1</w:t>
      </w:r>
    </w:p>
    <w:p w:rsidR="002E4B43" w:rsidRPr="0037526D" w:rsidRDefault="00D73765" w:rsidP="00485A39">
      <w:pPr>
        <w:pStyle w:val="Nagwek10"/>
        <w:ind w:left="-142" w:hanging="142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Kategorie przedsiębiorstw wg załącznika I do Rozporządzenie Komisji (We) Nr 364/2004 z dnia 25 lutego 2004 r.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290"/>
        <w:gridCol w:w="375"/>
        <w:gridCol w:w="1930"/>
        <w:gridCol w:w="594"/>
        <w:gridCol w:w="2122"/>
      </w:tblGrid>
      <w:tr w:rsidR="002E4B43" w:rsidRPr="0037526D">
        <w:trPr>
          <w:trHeight w:hRule="exact" w:val="49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KATEGORIA PRZEDSIĘBIORSTW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ICZBA OSÓB ZATRUDNIONYCH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ROCZNY OBRÓ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CAŁKOWITY BILANS ROCZNY</w:t>
            </w:r>
          </w:p>
        </w:tc>
      </w:tr>
      <w:tr w:rsidR="002E4B43" w:rsidRPr="0037526D">
        <w:trPr>
          <w:trHeight w:hRule="exact" w:val="36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u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</w:tr>
      <w:tr w:rsidR="002E4B43" w:rsidRPr="0037526D">
        <w:trPr>
          <w:trHeight w:hRule="exact"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10 mln euro</w:t>
            </w:r>
          </w:p>
        </w:tc>
        <w:tc>
          <w:tcPr>
            <w:tcW w:w="59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 mln euro</w:t>
            </w:r>
          </w:p>
        </w:tc>
      </w:tr>
      <w:tr w:rsidR="002E4B43" w:rsidRPr="0037526D">
        <w:trPr>
          <w:trHeight w:hRule="exact" w:val="37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50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 mln euro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43 mln euro</w:t>
            </w:r>
          </w:p>
        </w:tc>
      </w:tr>
    </w:tbl>
    <w:p w:rsidR="002E4B43" w:rsidRPr="0037526D" w:rsidRDefault="002E4B4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E15933" w:rsidRPr="0037526D" w:rsidRDefault="00E1593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2E4B43" w:rsidRPr="0037526D" w:rsidRDefault="00E15933" w:rsidP="00E15933">
      <w:pPr>
        <w:pStyle w:val="Nagwek10"/>
        <w:keepNext/>
        <w:keepLines/>
        <w:shd w:val="clear" w:color="auto" w:fill="auto"/>
        <w:tabs>
          <w:tab w:val="left" w:pos="1908"/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……………………..</w:t>
      </w: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dnia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…………………………………………………………….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podpisy i pieczęcie osób uprawnionych do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składania oświadczeń woli w imieniu Wykonawcy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ind w:left="900" w:hanging="280"/>
        <w:rPr>
          <w:rFonts w:asciiTheme="minorHAnsi" w:hAnsiTheme="minorHAnsi" w:cstheme="minorHAnsi"/>
        </w:rPr>
      </w:pPr>
    </w:p>
    <w:p w:rsidR="002E4B43" w:rsidRPr="0037526D" w:rsidRDefault="002E4B43">
      <w:pPr>
        <w:rPr>
          <w:rFonts w:asciiTheme="minorHAnsi" w:hAnsiTheme="minorHAnsi" w:cstheme="minorHAnsi"/>
        </w:rPr>
      </w:pPr>
    </w:p>
    <w:sectPr w:rsidR="002E4B43" w:rsidRPr="0037526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65" w:rsidRDefault="00D73765">
      <w:r>
        <w:separator/>
      </w:r>
    </w:p>
  </w:endnote>
  <w:endnote w:type="continuationSeparator" w:id="0">
    <w:p w:rsidR="00D73765" w:rsidRDefault="00D7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65" w:rsidRDefault="00D73765">
      <w:r>
        <w:separator/>
      </w:r>
    </w:p>
  </w:footnote>
  <w:footnote w:type="continuationSeparator" w:id="0">
    <w:p w:rsidR="00D73765" w:rsidRDefault="00D7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43" w:rsidRPr="0037526D" w:rsidRDefault="0037526D">
    <w:pPr>
      <w:rPr>
        <w:rFonts w:asciiTheme="minorHAnsi" w:eastAsia="Times New Roman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 xml:space="preserve">AKADEMIA NAUK STOSOWANYCH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 xml:space="preserve">   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               </w:t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ab/>
      <w:t xml:space="preserve">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>Załącznik nr 1</w:t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im. J. A. Komeńskiego w Lesznie                          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ul. </w:t>
    </w:r>
    <w:r w:rsidR="0037526D">
      <w:rPr>
        <w:rFonts w:asciiTheme="minorHAnsi" w:eastAsia="Times New Roman" w:hAnsiTheme="minorHAnsi" w:cstheme="minorHAnsi"/>
        <w:sz w:val="20"/>
        <w:szCs w:val="20"/>
      </w:rPr>
      <w:t xml:space="preserve">Adama </w:t>
    </w:r>
    <w:r w:rsidRPr="0037526D">
      <w:rPr>
        <w:rFonts w:asciiTheme="minorHAnsi" w:eastAsia="Times New Roman" w:hAnsiTheme="minorHAnsi" w:cstheme="minorHAnsi"/>
        <w:sz w:val="20"/>
        <w:szCs w:val="20"/>
      </w:rPr>
      <w:t>Mickiewicza 5</w:t>
    </w:r>
  </w:p>
  <w:p w:rsidR="002E4B43" w:rsidRPr="0037526D" w:rsidRDefault="00D73765">
    <w:pPr>
      <w:tabs>
        <w:tab w:val="left" w:pos="708"/>
        <w:tab w:val="left" w:pos="1416"/>
        <w:tab w:val="left" w:pos="2380"/>
      </w:tabs>
      <w:rPr>
        <w:rFonts w:asciiTheme="minorHAnsi" w:eastAsia="Times New Roman" w:hAnsiTheme="minorHAnsi" w:cstheme="minorHAnsi"/>
        <w:sz w:val="20"/>
        <w:szCs w:val="20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>64-100 Leszno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2E4B43">
    <w:pPr>
      <w:rPr>
        <w:rFonts w:asciiTheme="minorHAnsi" w:eastAsia="Times New Roman" w:hAnsiTheme="minorHAnsi" w:cstheme="minorHAnsi"/>
        <w:sz w:val="20"/>
        <w:szCs w:val="20"/>
      </w:rPr>
    </w:pPr>
  </w:p>
  <w:p w:rsidR="002E4B43" w:rsidRPr="0088377E" w:rsidRDefault="00D73765" w:rsidP="0037526D">
    <w:pPr>
      <w:rPr>
        <w:rFonts w:ascii="Arial Narrow" w:eastAsia="Times New Roman" w:hAnsi="Arial Narrow" w:cs="Tahoma"/>
        <w:color w:val="FF0000"/>
        <w:sz w:val="20"/>
        <w:szCs w:val="20"/>
      </w:rPr>
    </w:pPr>
    <w:r w:rsidRPr="00CE7738">
      <w:rPr>
        <w:rFonts w:asciiTheme="minorHAnsi" w:eastAsia="Times New Roman" w:hAnsiTheme="minorHAnsi" w:cstheme="minorHAnsi"/>
        <w:b/>
        <w:color w:val="000000" w:themeColor="text1"/>
        <w:sz w:val="20"/>
        <w:szCs w:val="20"/>
      </w:rPr>
      <w:t>K-GT-43-232-</w:t>
    </w:r>
    <w:r w:rsidR="00CE7738" w:rsidRPr="00CE7738">
      <w:rPr>
        <w:rFonts w:asciiTheme="minorHAnsi" w:eastAsia="Times New Roman" w:hAnsiTheme="minorHAnsi" w:cstheme="minorHAnsi"/>
        <w:b/>
        <w:color w:val="000000" w:themeColor="text1"/>
        <w:sz w:val="20"/>
        <w:szCs w:val="20"/>
      </w:rPr>
      <w:t>7</w:t>
    </w:r>
    <w:r w:rsidRPr="00CE7738">
      <w:rPr>
        <w:rFonts w:asciiTheme="minorHAnsi" w:eastAsia="Times New Roman" w:hAnsiTheme="minorHAnsi" w:cstheme="minorHAnsi"/>
        <w:b/>
        <w:color w:val="000000" w:themeColor="text1"/>
        <w:sz w:val="20"/>
        <w:szCs w:val="20"/>
      </w:rPr>
      <w:t>/202</w:t>
    </w:r>
    <w:r w:rsidR="0037526D" w:rsidRPr="00CE7738">
      <w:rPr>
        <w:rFonts w:asciiTheme="minorHAnsi" w:eastAsia="Times New Roman" w:hAnsiTheme="minorHAnsi" w:cstheme="minorHAnsi"/>
        <w:b/>
        <w:color w:val="000000" w:themeColor="text1"/>
        <w:sz w:val="20"/>
        <w:szCs w:val="20"/>
      </w:rPr>
      <w:t>3</w:t>
    </w:r>
    <w:r w:rsidRPr="0088377E">
      <w:rPr>
        <w:rFonts w:ascii="Arial Narrow" w:eastAsia="Times New Roman" w:hAnsi="Arial Narrow" w:cs="Tahoma"/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ECD"/>
    <w:multiLevelType w:val="multilevel"/>
    <w:tmpl w:val="162045B2"/>
    <w:lvl w:ilvl="0">
      <w:start w:val="2"/>
      <w:numFmt w:val="lowerLetter"/>
      <w:lvlText w:val="%1)"/>
      <w:lvlJc w:val="left"/>
      <w:pPr>
        <w:tabs>
          <w:tab w:val="num" w:pos="0"/>
        </w:tabs>
        <w:ind w:left="2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BD49C0"/>
    <w:multiLevelType w:val="multilevel"/>
    <w:tmpl w:val="0790724A"/>
    <w:lvl w:ilvl="0">
      <w:start w:val="1"/>
      <w:numFmt w:val="bullet"/>
      <w:lvlText w:val="o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E74DC"/>
    <w:multiLevelType w:val="multilevel"/>
    <w:tmpl w:val="656661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426C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854147"/>
    <w:multiLevelType w:val="multilevel"/>
    <w:tmpl w:val="F52C5E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126EA2"/>
    <w:multiLevelType w:val="multilevel"/>
    <w:tmpl w:val="38C44AFE"/>
    <w:lvl w:ilvl="0">
      <w:start w:val="1"/>
      <w:numFmt w:val="bullet"/>
      <w:lvlText w:val="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8419F0"/>
    <w:multiLevelType w:val="multilevel"/>
    <w:tmpl w:val="968E4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973CED"/>
    <w:multiLevelType w:val="hybridMultilevel"/>
    <w:tmpl w:val="9FD8D2D2"/>
    <w:lvl w:ilvl="0" w:tplc="CC16F760">
      <w:start w:val="1"/>
      <w:numFmt w:val="lowerLetter"/>
      <w:lvlText w:val="%1)"/>
      <w:lvlJc w:val="left"/>
      <w:pPr>
        <w:ind w:left="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43"/>
    <w:rsid w:val="0023670A"/>
    <w:rsid w:val="002E4B43"/>
    <w:rsid w:val="0037526D"/>
    <w:rsid w:val="00485A39"/>
    <w:rsid w:val="004F29E8"/>
    <w:rsid w:val="006A3EC1"/>
    <w:rsid w:val="0070146B"/>
    <w:rsid w:val="0088377E"/>
    <w:rsid w:val="00AC3DA8"/>
    <w:rsid w:val="00B81921"/>
    <w:rsid w:val="00CE7738"/>
    <w:rsid w:val="00D71608"/>
    <w:rsid w:val="00D73765"/>
    <w:rsid w:val="00E15933"/>
    <w:rsid w:val="00F604E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5648"/>
  <w15:docId w15:val="{8A1B3F39-C237-4267-8E9F-2A00C4E9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A1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2A10"/>
  </w:style>
  <w:style w:type="character" w:customStyle="1" w:styleId="StopkaZnak">
    <w:name w:val="Stopka Znak"/>
    <w:basedOn w:val="Domylnaczcionkaakapitu"/>
    <w:link w:val="Stopka"/>
    <w:uiPriority w:val="99"/>
    <w:qFormat/>
    <w:rsid w:val="00802A10"/>
  </w:style>
  <w:style w:type="character" w:customStyle="1" w:styleId="Teksttreci">
    <w:name w:val="Tekst treści_"/>
    <w:basedOn w:val="Domylnaczcionkaakapitu"/>
    <w:link w:val="Tekst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qFormat/>
    <w:rsid w:val="00802A1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qFormat/>
    <w:rsid w:val="00802A10"/>
    <w:pPr>
      <w:shd w:val="clear" w:color="auto" w:fill="FFFFFF"/>
      <w:spacing w:after="220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Spistreci0">
    <w:name w:val="Spis treści"/>
    <w:basedOn w:val="Normalny"/>
    <w:link w:val="Spistreci"/>
    <w:qFormat/>
    <w:rsid w:val="00802A10"/>
    <w:pPr>
      <w:shd w:val="clear" w:color="auto" w:fill="FFFFFF"/>
      <w:spacing w:line="264" w:lineRule="auto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8E486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2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3DA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C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9239-9145-428E-A45B-8393A93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dc:description/>
  <cp:lastModifiedBy>Marika Neimann</cp:lastModifiedBy>
  <cp:revision>20</cp:revision>
  <dcterms:created xsi:type="dcterms:W3CDTF">2020-11-24T11:13:00Z</dcterms:created>
  <dcterms:modified xsi:type="dcterms:W3CDTF">2023-08-01T09:17:00Z</dcterms:modified>
  <dc:language>pl-PL</dc:language>
</cp:coreProperties>
</file>